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AD" w:rsidRPr="007D078D" w:rsidRDefault="00DA76FD" w:rsidP="007D078D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7D078D"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DA76FD" w:rsidRPr="007D078D" w:rsidRDefault="00DA76FD" w:rsidP="00DA76FD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7D078D">
        <w:rPr>
          <w:rFonts w:cs="B Mitra" w:hint="cs"/>
          <w:b/>
          <w:bCs/>
          <w:sz w:val="24"/>
          <w:szCs w:val="24"/>
          <w:rtl/>
          <w:lang w:bidi="fa-IR"/>
        </w:rPr>
        <w:t>قابل توجه دانشجویان رشته معماری</w:t>
      </w:r>
    </w:p>
    <w:p w:rsidR="00DA76FD" w:rsidRPr="00DA76FD" w:rsidRDefault="00DA76FD" w:rsidP="00C57373">
      <w:pPr>
        <w:jc w:val="right"/>
        <w:rPr>
          <w:rFonts w:cs="B Mitra"/>
          <w:sz w:val="28"/>
          <w:szCs w:val="28"/>
          <w:rtl/>
          <w:lang w:bidi="fa-IR"/>
        </w:rPr>
      </w:pPr>
      <w:r w:rsidRPr="00DA76FD">
        <w:rPr>
          <w:rFonts w:cs="B Mitra" w:hint="cs"/>
          <w:sz w:val="28"/>
          <w:szCs w:val="28"/>
          <w:rtl/>
          <w:lang w:bidi="fa-IR"/>
        </w:rPr>
        <w:t xml:space="preserve">ریز ایتم های تحویل نهایی دروس طرح </w:t>
      </w:r>
      <w:r w:rsidRPr="00146715">
        <w:rPr>
          <w:rFonts w:cs="B Mitra" w:hint="cs"/>
          <w:sz w:val="28"/>
          <w:szCs w:val="28"/>
          <w:u w:val="single"/>
          <w:rtl/>
          <w:lang w:bidi="fa-IR"/>
        </w:rPr>
        <w:t>استاد خادمی</w:t>
      </w:r>
      <w:r w:rsidRPr="00DA76FD">
        <w:rPr>
          <w:rFonts w:cs="B Mitra" w:hint="cs"/>
          <w:sz w:val="28"/>
          <w:szCs w:val="28"/>
          <w:rtl/>
          <w:lang w:bidi="fa-IR"/>
        </w:rPr>
        <w:t xml:space="preserve"> </w:t>
      </w:r>
      <w:r w:rsidR="0077374E">
        <w:rPr>
          <w:rFonts w:cs="B Mitra" w:hint="cs"/>
          <w:sz w:val="28"/>
          <w:szCs w:val="28"/>
          <w:rtl/>
          <w:lang w:bidi="fa-IR"/>
        </w:rPr>
        <w:t xml:space="preserve">در نیمسال </w:t>
      </w:r>
      <w:r w:rsidR="00C57373">
        <w:rPr>
          <w:rFonts w:cs="B Mitra" w:hint="cs"/>
          <w:sz w:val="28"/>
          <w:szCs w:val="28"/>
          <w:rtl/>
          <w:lang w:bidi="fa-IR"/>
        </w:rPr>
        <w:t>اول</w:t>
      </w:r>
      <w:r w:rsidR="0077374E">
        <w:rPr>
          <w:rFonts w:cs="B Mitra" w:hint="cs"/>
          <w:sz w:val="28"/>
          <w:szCs w:val="28"/>
          <w:rtl/>
          <w:lang w:bidi="fa-IR"/>
        </w:rPr>
        <w:t xml:space="preserve"> </w:t>
      </w:r>
      <w:r w:rsidR="00C57373">
        <w:rPr>
          <w:rFonts w:cs="B Mitra" w:hint="cs"/>
          <w:sz w:val="28"/>
          <w:szCs w:val="28"/>
          <w:rtl/>
          <w:lang w:bidi="fa-IR"/>
        </w:rPr>
        <w:t>96</w:t>
      </w:r>
      <w:r w:rsidR="0077374E">
        <w:rPr>
          <w:rFonts w:cs="B Mitra" w:hint="cs"/>
          <w:sz w:val="28"/>
          <w:szCs w:val="28"/>
          <w:rtl/>
          <w:lang w:bidi="fa-IR"/>
        </w:rPr>
        <w:t>-</w:t>
      </w:r>
      <w:r w:rsidR="00C57373">
        <w:rPr>
          <w:rFonts w:cs="B Mitra" w:hint="cs"/>
          <w:sz w:val="28"/>
          <w:szCs w:val="28"/>
          <w:rtl/>
          <w:lang w:bidi="fa-IR"/>
        </w:rPr>
        <w:t>95</w:t>
      </w:r>
      <w:r w:rsidR="0077374E">
        <w:rPr>
          <w:rFonts w:cs="B Mitra" w:hint="cs"/>
          <w:sz w:val="28"/>
          <w:szCs w:val="28"/>
          <w:rtl/>
          <w:lang w:bidi="fa-IR"/>
        </w:rPr>
        <w:t xml:space="preserve"> </w:t>
      </w:r>
      <w:r w:rsidRPr="00DA76FD">
        <w:rPr>
          <w:rFonts w:cs="B Mitra" w:hint="cs"/>
          <w:sz w:val="28"/>
          <w:szCs w:val="28"/>
          <w:rtl/>
          <w:lang w:bidi="fa-IR"/>
        </w:rPr>
        <w:t>به شرح ذیل میباشد:</w:t>
      </w:r>
    </w:p>
    <w:tbl>
      <w:tblPr>
        <w:tblStyle w:val="TableGrid"/>
        <w:tblW w:w="4803" w:type="pct"/>
        <w:jc w:val="right"/>
        <w:tblInd w:w="-6100" w:type="dxa"/>
        <w:tblLook w:val="04A0"/>
      </w:tblPr>
      <w:tblGrid>
        <w:gridCol w:w="4859"/>
        <w:gridCol w:w="4340"/>
      </w:tblGrid>
      <w:tr w:rsidR="00291302" w:rsidTr="00FB36C9">
        <w:trPr>
          <w:jc w:val="right"/>
        </w:trPr>
        <w:tc>
          <w:tcPr>
            <w:tcW w:w="2641" w:type="pct"/>
            <w:shd w:val="clear" w:color="auto" w:fill="D9D9D9" w:themeFill="background1" w:themeFillShade="D9"/>
          </w:tcPr>
          <w:p w:rsidR="00291302" w:rsidRPr="00291302" w:rsidRDefault="00291302" w:rsidP="0029130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ویل پروژه</w:t>
            </w:r>
          </w:p>
        </w:tc>
        <w:tc>
          <w:tcPr>
            <w:tcW w:w="2359" w:type="pct"/>
            <w:shd w:val="clear" w:color="auto" w:fill="D9D9D9" w:themeFill="background1" w:themeFillShade="D9"/>
          </w:tcPr>
          <w:p w:rsidR="00291302" w:rsidRPr="00291302" w:rsidRDefault="00291302" w:rsidP="00590F7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طراحی </w:t>
            </w:r>
            <w:r w:rsidR="00590F7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نی ساختمان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 w:val="restart"/>
          </w:tcPr>
          <w:p w:rsidR="00961BAB" w:rsidRDefault="00961BAB" w:rsidP="00961B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961B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961BAB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9294D" w:rsidRPr="00961BAB" w:rsidRDefault="00590F77" w:rsidP="0031471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 w:rsidR="003147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961BAB"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3147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2359" w:type="pct"/>
          </w:tcPr>
          <w:p w:rsidR="0019294D" w:rsidRPr="00DA76FD" w:rsidRDefault="0019294D" w:rsidP="00590F7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لان </w:t>
            </w:r>
            <w:r w:rsidR="00590F77">
              <w:rPr>
                <w:rFonts w:cs="B Mitra" w:hint="cs"/>
                <w:sz w:val="24"/>
                <w:szCs w:val="24"/>
                <w:rtl/>
                <w:lang w:bidi="fa-IR"/>
              </w:rPr>
              <w:t>فاز 2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19294D" w:rsidRPr="00DA76FD" w:rsidRDefault="0019294D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ا </w:t>
            </w:r>
            <w:r w:rsidR="00590F77">
              <w:rPr>
                <w:rFonts w:cs="B Mitra" w:hint="cs"/>
                <w:sz w:val="24"/>
                <w:szCs w:val="24"/>
                <w:rtl/>
                <w:lang w:bidi="fa-IR"/>
              </w:rPr>
              <w:t>فاز 2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vMerge/>
          </w:tcPr>
          <w:p w:rsidR="0019294D" w:rsidRPr="00DA76FD" w:rsidRDefault="0019294D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19294D" w:rsidRPr="00DA76FD" w:rsidRDefault="0019294D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ش</w:t>
            </w:r>
            <w:r w:rsidR="00590F7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از 2</w:t>
            </w:r>
          </w:p>
        </w:tc>
      </w:tr>
      <w:tr w:rsidR="0019294D" w:rsidTr="00FB36C9">
        <w:trPr>
          <w:jc w:val="right"/>
        </w:trPr>
        <w:tc>
          <w:tcPr>
            <w:tcW w:w="2641" w:type="pct"/>
            <w:shd w:val="clear" w:color="auto" w:fill="D9D9D9" w:themeFill="background1" w:themeFillShade="D9"/>
          </w:tcPr>
          <w:p w:rsidR="0019294D" w:rsidRPr="00291302" w:rsidRDefault="0019294D" w:rsidP="0061559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ویل پروژه</w:t>
            </w:r>
          </w:p>
        </w:tc>
        <w:tc>
          <w:tcPr>
            <w:tcW w:w="2359" w:type="pct"/>
            <w:shd w:val="clear" w:color="auto" w:fill="D9D9D9" w:themeFill="background1" w:themeFillShade="D9"/>
          </w:tcPr>
          <w:p w:rsidR="0019294D" w:rsidRPr="00DA76FD" w:rsidRDefault="0019294D" w:rsidP="00590F7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343C4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طراحی معماری </w:t>
            </w:r>
            <w:r w:rsidR="00590F7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 w:val="restart"/>
          </w:tcPr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Pr="00961BAB" w:rsidRDefault="00590F77" w:rsidP="0031471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:</w:t>
            </w:r>
            <w:r w:rsidR="003147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نسپت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وند ارائه طراحی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کت- رندر سه بعدی خارجی</w:t>
            </w:r>
            <w:r w:rsidR="00590F7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حداقل 5 رندر)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590F77">
            <w:pPr>
              <w:tabs>
                <w:tab w:val="left" w:pos="1972"/>
              </w:tabs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معماری با مبلمان</w:t>
            </w:r>
            <w:r w:rsidR="00590F77">
              <w:rPr>
                <w:rFonts w:cs="B Mitra"/>
                <w:sz w:val="24"/>
                <w:szCs w:val="24"/>
                <w:rtl/>
                <w:lang w:bidi="fa-IR"/>
              </w:rPr>
              <w:tab/>
            </w:r>
          </w:p>
        </w:tc>
      </w:tr>
      <w:tr w:rsidR="00590F77" w:rsidTr="00FB36C9">
        <w:trPr>
          <w:jc w:val="right"/>
        </w:trPr>
        <w:tc>
          <w:tcPr>
            <w:tcW w:w="2641" w:type="pct"/>
            <w:vMerge/>
          </w:tcPr>
          <w:p w:rsidR="00590F77" w:rsidRPr="00DA76FD" w:rsidRDefault="00590F77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590F77" w:rsidRDefault="00590F77" w:rsidP="00590F77">
            <w:pPr>
              <w:tabs>
                <w:tab w:val="left" w:pos="1972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ت پلان(دو بعدی و سه بعدی)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ا 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ش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590F7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ندرهای داخلی (</w:t>
            </w:r>
            <w:r w:rsidR="00590F77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ضا)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590F77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ی دی حاوی کلیه فایلها (فایل اصلی + عکس)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shd w:val="clear" w:color="auto" w:fill="D9D9D9" w:themeFill="background1" w:themeFillShade="D9"/>
          </w:tcPr>
          <w:p w:rsidR="00961BAB" w:rsidRPr="00291302" w:rsidRDefault="00961BAB" w:rsidP="0061559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29130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حویل پروژه</w:t>
            </w:r>
          </w:p>
        </w:tc>
        <w:tc>
          <w:tcPr>
            <w:tcW w:w="2359" w:type="pct"/>
            <w:shd w:val="clear" w:color="auto" w:fill="D9D9D9" w:themeFill="background1" w:themeFillShade="D9"/>
          </w:tcPr>
          <w:p w:rsidR="00961BAB" w:rsidRPr="00DA76FD" w:rsidRDefault="00961BAB" w:rsidP="00343C45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343C4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احی معماری 5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 w:val="restart"/>
          </w:tcPr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Default="00961BAB" w:rsidP="003F51F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961BAB" w:rsidRPr="00961BAB" w:rsidRDefault="00DD177E" w:rsidP="0031471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  <w:r w:rsidRPr="00961B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عت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:</w:t>
            </w:r>
            <w:r w:rsidR="003147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سایت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معماری کلیه طبقات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لان آکس بندی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ا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ش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61559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ندر سه بعدی خارجی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Pr="00DA76FD" w:rsidRDefault="00961BAB" w:rsidP="00242D3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ندرهای داخلی (3 فضا)</w:t>
            </w:r>
          </w:p>
        </w:tc>
      </w:tr>
      <w:tr w:rsidR="00961BAB" w:rsidTr="00FB36C9">
        <w:trPr>
          <w:jc w:val="right"/>
        </w:trPr>
        <w:tc>
          <w:tcPr>
            <w:tcW w:w="2641" w:type="pct"/>
            <w:vMerge/>
          </w:tcPr>
          <w:p w:rsidR="00961BAB" w:rsidRPr="00DA76FD" w:rsidRDefault="00961BAB" w:rsidP="00DA76F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2359" w:type="pct"/>
          </w:tcPr>
          <w:p w:rsidR="00961BAB" w:rsidRDefault="00590F77" w:rsidP="00590F7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ی دی حاوی </w:t>
            </w:r>
            <w:r w:rsidR="00961BAB">
              <w:rPr>
                <w:rFonts w:cs="B Mitra" w:hint="cs"/>
                <w:sz w:val="24"/>
                <w:szCs w:val="24"/>
                <w:rtl/>
                <w:lang w:bidi="fa-IR"/>
              </w:rPr>
              <w:t>کلیه فایلها (فایل اصلی + عکس)</w:t>
            </w:r>
          </w:p>
        </w:tc>
      </w:tr>
    </w:tbl>
    <w:p w:rsidR="00DA76FD" w:rsidRDefault="00C564FB" w:rsidP="00DA76FD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قابل ذکر است که در شیت بندی،</w:t>
      </w:r>
      <w:r w:rsidR="00590F77">
        <w:rPr>
          <w:rFonts w:cs="B Mitra" w:hint="cs"/>
          <w:sz w:val="28"/>
          <w:szCs w:val="28"/>
          <w:rtl/>
          <w:lang w:bidi="fa-IR"/>
        </w:rPr>
        <w:t xml:space="preserve"> رعایت مقیاس نقشه ها الزامی است.</w:t>
      </w:r>
    </w:p>
    <w:p w:rsidR="00C564FB" w:rsidRDefault="00E9738A" w:rsidP="00E9738A">
      <w:pPr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عدم ارائه پروژه راس ساعت مقرر به منزله غیبت دانشجو محسوب می گردد.</w:t>
      </w:r>
    </w:p>
    <w:p w:rsidR="00C564FB" w:rsidRPr="00C564FB" w:rsidRDefault="00C564FB" w:rsidP="00C564FB">
      <w:pPr>
        <w:rPr>
          <w:rFonts w:cs="B Mitra"/>
          <w:b/>
          <w:bCs/>
          <w:sz w:val="28"/>
          <w:szCs w:val="28"/>
          <w:rtl/>
          <w:lang w:bidi="fa-IR"/>
        </w:rPr>
      </w:pPr>
      <w:r w:rsidRPr="00C564FB">
        <w:rPr>
          <w:rFonts w:cs="B Mitra" w:hint="cs"/>
          <w:b/>
          <w:bCs/>
          <w:sz w:val="28"/>
          <w:szCs w:val="28"/>
          <w:rtl/>
          <w:lang w:bidi="fa-IR"/>
        </w:rPr>
        <w:t>موفق باشید</w:t>
      </w:r>
    </w:p>
    <w:sectPr w:rsidR="00C564FB" w:rsidRPr="00C564FB" w:rsidSect="00281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DA76FD"/>
    <w:rsid w:val="00146715"/>
    <w:rsid w:val="0019294D"/>
    <w:rsid w:val="00247492"/>
    <w:rsid w:val="00281EAD"/>
    <w:rsid w:val="00291302"/>
    <w:rsid w:val="00314711"/>
    <w:rsid w:val="00343C45"/>
    <w:rsid w:val="00493871"/>
    <w:rsid w:val="004A721A"/>
    <w:rsid w:val="00552509"/>
    <w:rsid w:val="00590F77"/>
    <w:rsid w:val="005C6148"/>
    <w:rsid w:val="006E0161"/>
    <w:rsid w:val="0077374E"/>
    <w:rsid w:val="007D078D"/>
    <w:rsid w:val="00803175"/>
    <w:rsid w:val="00824D12"/>
    <w:rsid w:val="00855090"/>
    <w:rsid w:val="00900AB2"/>
    <w:rsid w:val="00961BAB"/>
    <w:rsid w:val="00A27B50"/>
    <w:rsid w:val="00A86ECE"/>
    <w:rsid w:val="00B75EA4"/>
    <w:rsid w:val="00C564FB"/>
    <w:rsid w:val="00C57373"/>
    <w:rsid w:val="00CB74D1"/>
    <w:rsid w:val="00DA76FD"/>
    <w:rsid w:val="00DD177E"/>
    <w:rsid w:val="00DF1CEB"/>
    <w:rsid w:val="00E447A2"/>
    <w:rsid w:val="00E9738A"/>
    <w:rsid w:val="00FB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8EDD-CF8E-4D18-8438-05D5778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khadami</dc:creator>
  <cp:lastModifiedBy>151</cp:lastModifiedBy>
  <cp:revision>27</cp:revision>
  <dcterms:created xsi:type="dcterms:W3CDTF">2015-05-07T05:25:00Z</dcterms:created>
  <dcterms:modified xsi:type="dcterms:W3CDTF">2016-12-27T08:37:00Z</dcterms:modified>
</cp:coreProperties>
</file>